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4509B" w14:textId="44DDDE4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4D17FE2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A50BB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bookmarkStart w:id="0" w:name="_GoBack"/>
      <w:r>
        <w:rPr>
          <w:rFonts w:ascii="Calibri" w:eastAsiaTheme="majorEastAsia" w:hAnsi="Calibri" w:cs="Calibri"/>
          <w:sz w:val="20"/>
          <w:szCs w:val="20"/>
        </w:rPr>
        <w:t>2027</w:t>
      </w:r>
      <w:bookmarkEnd w:id="0"/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2987662C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4A676F1D" w14:textId="0443227B" w:rsidR="009E3EEB" w:rsidRPr="00A74CDE" w:rsidRDefault="009E3EEB" w:rsidP="009E3EEB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1E8E690E" wp14:editId="5861038B">
            <wp:extent cx="777240" cy="944245"/>
            <wp:effectExtent l="0" t="0" r="3810" b="8255"/>
            <wp:docPr id="1187519191" name="Obraz 5" descr="Obraz zawierający tekst, Czcionka, plakat, logo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zawierający tekst, Czcionka, plakat, logo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7873D2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7873D2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1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lastRenderedPageBreak/>
        <w:t>* –</w:t>
      </w:r>
      <w:bookmarkEnd w:id="1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29DFD" w14:textId="77777777" w:rsidR="007873D2" w:rsidRDefault="007873D2">
      <w:pPr>
        <w:spacing w:after="0" w:line="240" w:lineRule="auto"/>
      </w:pPr>
      <w:r>
        <w:separator/>
      </w:r>
    </w:p>
  </w:endnote>
  <w:endnote w:type="continuationSeparator" w:id="0">
    <w:p w14:paraId="0F6CFFFC" w14:textId="77777777" w:rsidR="007873D2" w:rsidRDefault="0078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8CA8B" w14:textId="77777777" w:rsidR="002948CB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2948CB" w:rsidRDefault="007873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E998" w14:textId="77777777" w:rsidR="002948CB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2948CB" w:rsidRDefault="007873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8D187" w14:textId="77777777"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7420" w14:textId="77777777" w:rsidR="007873D2" w:rsidRDefault="007873D2">
      <w:pPr>
        <w:spacing w:after="0" w:line="240" w:lineRule="auto"/>
      </w:pPr>
      <w:r>
        <w:separator/>
      </w:r>
    </w:p>
  </w:footnote>
  <w:footnote w:type="continuationSeparator" w:id="0">
    <w:p w14:paraId="261E57E0" w14:textId="77777777" w:rsidR="007873D2" w:rsidRDefault="0078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D4BAA" w14:textId="77777777" w:rsidR="002948CB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3C4A47"/>
    <w:rsid w:val="004207BB"/>
    <w:rsid w:val="004314EE"/>
    <w:rsid w:val="00496FEC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42DF0"/>
    <w:rsid w:val="007873D2"/>
    <w:rsid w:val="007A0684"/>
    <w:rsid w:val="007E1A02"/>
    <w:rsid w:val="008019E7"/>
    <w:rsid w:val="00924995"/>
    <w:rsid w:val="009617A7"/>
    <w:rsid w:val="009A50BB"/>
    <w:rsid w:val="009D2BC1"/>
    <w:rsid w:val="009E3EEB"/>
    <w:rsid w:val="00A74CDE"/>
    <w:rsid w:val="00A928EB"/>
    <w:rsid w:val="00AC7E90"/>
    <w:rsid w:val="00B2366D"/>
    <w:rsid w:val="00B248DE"/>
    <w:rsid w:val="00BC3013"/>
    <w:rsid w:val="00C07CEA"/>
    <w:rsid w:val="00C6032F"/>
    <w:rsid w:val="00C858A2"/>
    <w:rsid w:val="00D62962"/>
    <w:rsid w:val="00DF1CAA"/>
    <w:rsid w:val="00E65B5A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9A14FB-C30B-4328-8685-73FC7A0A4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8ED28-04AF-4D50-881E-0FD4C67D3856}"/>
</file>

<file path=customXml/itemProps4.xml><?xml version="1.0" encoding="utf-8"?>
<ds:datastoreItem xmlns:ds="http://schemas.openxmlformats.org/officeDocument/2006/customXml" ds:itemID="{859FDC15-6907-4867-8ED2-06D72795AFA5}"/>
</file>

<file path=customXml/itemProps5.xml><?xml version="1.0" encoding="utf-8"?>
<ds:datastoreItem xmlns:ds="http://schemas.openxmlformats.org/officeDocument/2006/customXml" ds:itemID="{F1A011A3-BAD9-4F3D-AD18-F824D0F28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Glaza Katarzyna</cp:lastModifiedBy>
  <cp:revision>5</cp:revision>
  <dcterms:created xsi:type="dcterms:W3CDTF">2025-01-30T09:45:00Z</dcterms:created>
  <dcterms:modified xsi:type="dcterms:W3CDTF">2025-02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